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CB53" w14:textId="3431FEC5" w:rsidR="00D319CF" w:rsidRPr="00AB273D" w:rsidRDefault="00936728" w:rsidP="00EC327B">
      <w:pPr>
        <w:jc w:val="center"/>
        <w:rPr>
          <w:rFonts w:ascii="ＭＳ Ｐゴシック" w:eastAsia="ＭＳ Ｐゴシック" w:hAnsi="ＭＳ Ｐゴシック"/>
          <w:noProof/>
          <w:sz w:val="32"/>
          <w:szCs w:val="32"/>
        </w:rPr>
      </w:pPr>
      <w:r w:rsidRPr="00AB273D">
        <w:rPr>
          <w:rFonts w:ascii="ＭＳ Ｐゴシック" w:eastAsia="ＭＳ Ｐゴシック" w:hAnsi="ＭＳ Ｐゴシック" w:hint="eastAsia"/>
          <w:noProof/>
          <w:sz w:val="32"/>
          <w:szCs w:val="32"/>
        </w:rPr>
        <w:t>令和</w:t>
      </w:r>
      <w:r w:rsidR="00F75AE7">
        <w:rPr>
          <w:rFonts w:ascii="ＭＳ Ｐゴシック" w:eastAsia="ＭＳ Ｐゴシック" w:hAnsi="ＭＳ Ｐゴシック" w:hint="eastAsia"/>
          <w:noProof/>
          <w:sz w:val="32"/>
          <w:szCs w:val="32"/>
        </w:rPr>
        <w:t>4</w:t>
      </w:r>
      <w:r w:rsidRPr="00AB273D">
        <w:rPr>
          <w:rFonts w:ascii="ＭＳ Ｐゴシック" w:eastAsia="ＭＳ Ｐゴシック" w:hAnsi="ＭＳ Ｐゴシック" w:hint="eastAsia"/>
          <w:noProof/>
          <w:sz w:val="32"/>
          <w:szCs w:val="32"/>
        </w:rPr>
        <w:t>年度関東ジュニア柔道選手権大会</w:t>
      </w:r>
    </w:p>
    <w:p w14:paraId="081DF3F1" w14:textId="5102D753" w:rsidR="00936728" w:rsidRPr="00AB273D" w:rsidRDefault="00936728" w:rsidP="00EC327B">
      <w:pPr>
        <w:jc w:val="center"/>
        <w:rPr>
          <w:rFonts w:ascii="ＭＳ Ｐゴシック" w:eastAsia="ＭＳ Ｐゴシック" w:hAnsi="ＭＳ Ｐゴシック"/>
          <w:noProof/>
          <w:sz w:val="32"/>
          <w:szCs w:val="32"/>
        </w:rPr>
      </w:pPr>
      <w:r w:rsidRPr="00AB273D">
        <w:rPr>
          <w:rFonts w:ascii="ＭＳ Ｐゴシック" w:eastAsia="ＭＳ Ｐゴシック" w:hAnsi="ＭＳ Ｐゴシック" w:hint="eastAsia"/>
          <w:noProof/>
          <w:sz w:val="32"/>
          <w:szCs w:val="32"/>
        </w:rPr>
        <w:t>新型コロナウイルス感染防止対策チェックリスト</w:t>
      </w:r>
    </w:p>
    <w:p w14:paraId="750B5DA6" w14:textId="057D93EC" w:rsidR="005B0108" w:rsidRPr="00E435DE" w:rsidRDefault="005B0108" w:rsidP="00AB273D">
      <w:pPr>
        <w:jc w:val="right"/>
        <w:rPr>
          <w:rFonts w:ascii="ＭＳ Ｐゴシック" w:eastAsia="ＭＳ Ｐゴシック" w:hAnsi="ＭＳ Ｐゴシック"/>
          <w:b/>
          <w:bCs/>
          <w:noProof/>
          <w:sz w:val="24"/>
          <w:szCs w:val="24"/>
          <w:bdr w:val="single" w:sz="4" w:space="0" w:color="auto"/>
        </w:rPr>
      </w:pPr>
      <w:r w:rsidRPr="00E435DE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  <w:bdr w:val="single" w:sz="4" w:space="0" w:color="auto"/>
        </w:rPr>
        <w:t>当日提出用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511"/>
        <w:gridCol w:w="2168"/>
      </w:tblGrid>
      <w:tr w:rsidR="00936728" w:rsidRPr="00AB273D" w14:paraId="695CDBB1" w14:textId="77777777" w:rsidTr="009C467C">
        <w:tc>
          <w:tcPr>
            <w:tcW w:w="1698" w:type="dxa"/>
          </w:tcPr>
          <w:p w14:paraId="4A420E59" w14:textId="6BB1BD84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審判員</w:t>
            </w:r>
          </w:p>
        </w:tc>
        <w:tc>
          <w:tcPr>
            <w:tcW w:w="1699" w:type="dxa"/>
          </w:tcPr>
          <w:p w14:paraId="632D566E" w14:textId="55FDA2BC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大会・競技役員</w:t>
            </w:r>
          </w:p>
        </w:tc>
        <w:tc>
          <w:tcPr>
            <w:tcW w:w="1418" w:type="dxa"/>
          </w:tcPr>
          <w:p w14:paraId="5D599B97" w14:textId="77E4A7AB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県柔道役員</w:t>
            </w:r>
          </w:p>
        </w:tc>
        <w:tc>
          <w:tcPr>
            <w:tcW w:w="1511" w:type="dxa"/>
          </w:tcPr>
          <w:p w14:paraId="51B2E3B2" w14:textId="2FCEEB48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選手</w:t>
            </w:r>
          </w:p>
        </w:tc>
        <w:tc>
          <w:tcPr>
            <w:tcW w:w="2168" w:type="dxa"/>
          </w:tcPr>
          <w:p w14:paraId="56D5F675" w14:textId="77D50519" w:rsidR="00936728" w:rsidRPr="00AB273D" w:rsidRDefault="009C467C" w:rsidP="00AB2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コーチ・帯同選手</w:t>
            </w:r>
          </w:p>
        </w:tc>
      </w:tr>
    </w:tbl>
    <w:p w14:paraId="593E31CF" w14:textId="6129EA3C" w:rsidR="00936728" w:rsidRPr="00396F45" w:rsidRDefault="00936728" w:rsidP="00AB273D">
      <w:pPr>
        <w:ind w:firstLineChars="300" w:firstLine="723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96F4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該当する枠に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936728" w:rsidRPr="00AB273D" w14:paraId="5C05CFDB" w14:textId="77777777" w:rsidTr="00E435DE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16F8A84" w14:textId="3A580956" w:rsidR="00936728" w:rsidRPr="00E435DE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435D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同</w:t>
            </w:r>
            <w:r w:rsidR="00AB273D" w:rsidRPr="00E435D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435D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意</w:t>
            </w:r>
            <w:r w:rsidR="00AB273D" w:rsidRPr="00E435D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435D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書</w:t>
            </w:r>
          </w:p>
          <w:p w14:paraId="4B5D795D" w14:textId="342C14E5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  <w:highlight w:val="cyan"/>
              </w:rPr>
            </w:pPr>
            <w:r w:rsidRPr="00E435DE">
              <w:rPr>
                <w:rFonts w:ascii="ＭＳ Ｐゴシック" w:eastAsia="ＭＳ Ｐゴシック" w:hAnsi="ＭＳ Ｐゴシック" w:hint="eastAsia"/>
              </w:rPr>
              <w:t>【本大会の運営方針を確認の上、遵守し参加することに同意します】</w:t>
            </w:r>
          </w:p>
        </w:tc>
      </w:tr>
      <w:tr w:rsidR="00936728" w:rsidRPr="00AB273D" w14:paraId="33A7035D" w14:textId="77777777" w:rsidTr="00AB273D">
        <w:trPr>
          <w:jc w:val="center"/>
        </w:trPr>
        <w:tc>
          <w:tcPr>
            <w:tcW w:w="2405" w:type="dxa"/>
          </w:tcPr>
          <w:p w14:paraId="6603F40D" w14:textId="4AF8235E" w:rsidR="00936728" w:rsidRPr="00396F45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</w:t>
            </w:r>
            <w:r w:rsidR="00AB273D"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席</w:t>
            </w:r>
            <w:r w:rsidR="00AB273D"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7229" w:type="dxa"/>
          </w:tcPr>
          <w:p w14:paraId="40B67B5A" w14:textId="6E3586FA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B273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令和</w:t>
            </w:r>
            <w:r w:rsidR="00F75A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4</w:t>
            </w:r>
            <w:r w:rsidRPr="00AB273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年７月</w:t>
            </w:r>
            <w:r w:rsidR="00F75A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</w:t>
            </w:r>
            <w:r w:rsidRPr="00AB273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（日）</w:t>
            </w:r>
          </w:p>
        </w:tc>
      </w:tr>
      <w:tr w:rsidR="00936728" w:rsidRPr="00AB273D" w14:paraId="71094965" w14:textId="77777777" w:rsidTr="00AB273D">
        <w:trPr>
          <w:trHeight w:val="227"/>
          <w:jc w:val="center"/>
        </w:trPr>
        <w:tc>
          <w:tcPr>
            <w:tcW w:w="2405" w:type="dxa"/>
          </w:tcPr>
          <w:p w14:paraId="2938CE32" w14:textId="54FD492D" w:rsidR="00936728" w:rsidRPr="00501312" w:rsidRDefault="00936728" w:rsidP="0050131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50131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氏</w:t>
            </w:r>
            <w:r w:rsidR="00AB273D" w:rsidRPr="0050131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50131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7229" w:type="dxa"/>
          </w:tcPr>
          <w:p w14:paraId="6F6723F1" w14:textId="77777777" w:rsidR="00936728" w:rsidRPr="00AB273D" w:rsidRDefault="00936728">
            <w:pPr>
              <w:rPr>
                <w:rFonts w:ascii="ＭＳ Ｐゴシック" w:eastAsia="ＭＳ Ｐゴシック" w:hAnsi="ＭＳ Ｐゴシック"/>
              </w:rPr>
            </w:pPr>
          </w:p>
          <w:p w14:paraId="034B0B9D" w14:textId="2F912C8F" w:rsidR="00EC327B" w:rsidRPr="00AB273D" w:rsidRDefault="00EC327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6728" w:rsidRPr="00AB273D" w14:paraId="09EA7651" w14:textId="77777777" w:rsidTr="00AB273D">
        <w:trPr>
          <w:jc w:val="center"/>
        </w:trPr>
        <w:tc>
          <w:tcPr>
            <w:tcW w:w="2405" w:type="dxa"/>
          </w:tcPr>
          <w:p w14:paraId="5E40DFBE" w14:textId="77777777" w:rsidR="00AB273D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73D">
              <w:rPr>
                <w:rFonts w:ascii="ＭＳ Ｐゴシック" w:eastAsia="ＭＳ Ｐゴシック" w:hAnsi="ＭＳ Ｐゴシック" w:hint="eastAsia"/>
                <w:b/>
                <w:bCs/>
              </w:rPr>
              <w:t>本人が未成年の場合、監督、コーチ又は</w:t>
            </w:r>
          </w:p>
          <w:p w14:paraId="0C518CDA" w14:textId="5141A417" w:rsidR="00936728" w:rsidRPr="00AB273D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73D">
              <w:rPr>
                <w:rFonts w:ascii="ＭＳ Ｐゴシック" w:eastAsia="ＭＳ Ｐゴシック" w:hAnsi="ＭＳ Ｐゴシック" w:hint="eastAsia"/>
                <w:b/>
                <w:bCs/>
              </w:rPr>
              <w:t>保護者氏名</w:t>
            </w:r>
          </w:p>
        </w:tc>
        <w:tc>
          <w:tcPr>
            <w:tcW w:w="7229" w:type="dxa"/>
          </w:tcPr>
          <w:p w14:paraId="2F9533A1" w14:textId="77777777" w:rsidR="00936728" w:rsidRPr="00AB273D" w:rsidRDefault="009367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6728" w:rsidRPr="00AB273D" w14:paraId="6035546F" w14:textId="77777777" w:rsidTr="00AB273D">
        <w:trPr>
          <w:jc w:val="center"/>
        </w:trPr>
        <w:tc>
          <w:tcPr>
            <w:tcW w:w="2405" w:type="dxa"/>
          </w:tcPr>
          <w:p w14:paraId="02C9B834" w14:textId="6A04CB6F" w:rsidR="00936728" w:rsidRPr="00396F45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</w:t>
            </w:r>
            <w:r w:rsidR="00AB273D"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7229" w:type="dxa"/>
          </w:tcPr>
          <w:p w14:paraId="7DC51D04" w14:textId="77777777" w:rsidR="00936728" w:rsidRPr="00AB273D" w:rsidRDefault="00936728">
            <w:pPr>
              <w:rPr>
                <w:rFonts w:ascii="ＭＳ Ｐゴシック" w:eastAsia="ＭＳ Ｐゴシック" w:hAnsi="ＭＳ Ｐゴシック"/>
              </w:rPr>
            </w:pPr>
          </w:p>
          <w:p w14:paraId="0FAC4DE7" w14:textId="62DAC504" w:rsidR="00EC327B" w:rsidRPr="00AB273D" w:rsidRDefault="00EC327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6728" w:rsidRPr="00AB273D" w14:paraId="5EF88F53" w14:textId="77777777" w:rsidTr="00AB273D">
        <w:trPr>
          <w:jc w:val="center"/>
        </w:trPr>
        <w:tc>
          <w:tcPr>
            <w:tcW w:w="2405" w:type="dxa"/>
          </w:tcPr>
          <w:p w14:paraId="78F51C09" w14:textId="61825578" w:rsidR="00936728" w:rsidRPr="00396F45" w:rsidRDefault="00936728" w:rsidP="00AB273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96F4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参加者の連絡先</w:t>
            </w:r>
          </w:p>
        </w:tc>
        <w:tc>
          <w:tcPr>
            <w:tcW w:w="7229" w:type="dxa"/>
          </w:tcPr>
          <w:p w14:paraId="2CFD469F" w14:textId="77777777" w:rsidR="00936728" w:rsidRPr="00AB273D" w:rsidRDefault="005B01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緊急の場合に、できるだけすぐに連絡がとれる電話番号でお願いします</w:t>
            </w:r>
          </w:p>
          <w:p w14:paraId="6E416CD1" w14:textId="051D7BFB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3F86AC" w14:textId="77777777" w:rsidR="00396F45" w:rsidRDefault="00396F45">
      <w:pPr>
        <w:rPr>
          <w:rFonts w:ascii="ＭＳ Ｐゴシック" w:eastAsia="ＭＳ Ｐゴシック" w:hAnsi="ＭＳ Ｐゴシック"/>
        </w:rPr>
      </w:pPr>
    </w:p>
    <w:p w14:paraId="200BFA9B" w14:textId="2FCB671D" w:rsidR="00936728" w:rsidRPr="00AB273D" w:rsidRDefault="005B0108">
      <w:pPr>
        <w:rPr>
          <w:rFonts w:ascii="ＭＳ Ｐゴシック" w:eastAsia="ＭＳ Ｐゴシック" w:hAnsi="ＭＳ Ｐゴシック" w:cs="Segoe UI Emoji"/>
        </w:rPr>
      </w:pPr>
      <w:r w:rsidRPr="00AB273D">
        <w:rPr>
          <w:rFonts w:ascii="ＭＳ Ｐゴシック" w:eastAsia="ＭＳ Ｐゴシック" w:hAnsi="ＭＳ Ｐゴシック" w:hint="eastAsia"/>
        </w:rPr>
        <w:t>■該当するものに「</w:t>
      </w:r>
      <w:r w:rsidR="00EC327B" w:rsidRPr="00AB273D">
        <w:rPr>
          <w:rFonts w:ascii="ＭＳ Ｐゴシック" w:eastAsia="ＭＳ Ｐゴシック" w:hAnsi="ＭＳ Ｐゴシック" w:cs="Segoe UI Emoji" w:hint="eastAsia"/>
        </w:rPr>
        <w:t>✔</w:t>
      </w:r>
      <w:r w:rsidRPr="00AB273D">
        <w:rPr>
          <w:rFonts w:ascii="ＭＳ Ｐゴシック" w:eastAsia="ＭＳ Ｐゴシック" w:hAnsi="ＭＳ Ｐゴシック" w:cs="Segoe UI Emoji" w:hint="eastAsia"/>
        </w:rPr>
        <w:t>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559"/>
      </w:tblGrid>
      <w:tr w:rsidR="005B0108" w:rsidRPr="00AB273D" w14:paraId="5E165FBE" w14:textId="77777777" w:rsidTr="00E435DE">
        <w:tc>
          <w:tcPr>
            <w:tcW w:w="8075" w:type="dxa"/>
            <w:shd w:val="clear" w:color="auto" w:fill="D9D9D9" w:themeFill="background1" w:themeFillShade="D9"/>
          </w:tcPr>
          <w:p w14:paraId="1F540735" w14:textId="6CBD488C" w:rsidR="005B0108" w:rsidRPr="00AB273D" w:rsidRDefault="005B0108" w:rsidP="00EC32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A53605" w14:textId="15E0AA03" w:rsidR="005B0108" w:rsidRPr="00AB273D" w:rsidRDefault="00EC327B" w:rsidP="00EC32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73D">
              <w:rPr>
                <w:rFonts w:ascii="ＭＳ Ｐゴシック" w:eastAsia="ＭＳ Ｐゴシック" w:hAnsi="ＭＳ Ｐゴシック" w:cs="Segoe UI Emoji" w:hint="eastAsia"/>
              </w:rPr>
              <w:t>✔</w:t>
            </w:r>
          </w:p>
        </w:tc>
      </w:tr>
      <w:tr w:rsidR="005B0108" w:rsidRPr="00AB273D" w14:paraId="08980225" w14:textId="77777777" w:rsidTr="00AB273D">
        <w:tc>
          <w:tcPr>
            <w:tcW w:w="8075" w:type="dxa"/>
          </w:tcPr>
          <w:p w14:paraId="1B63D4AB" w14:textId="36BDBDA7" w:rsidR="005B0108" w:rsidRPr="00AB273D" w:rsidRDefault="005B01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本日朝３７．</w:t>
            </w:r>
            <w:r w:rsidR="00F75AE7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度以上の熱がない。</w:t>
            </w:r>
          </w:p>
        </w:tc>
        <w:tc>
          <w:tcPr>
            <w:tcW w:w="1559" w:type="dxa"/>
          </w:tcPr>
          <w:p w14:paraId="5FE25306" w14:textId="77777777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0108" w:rsidRPr="00AB273D" w14:paraId="7CA91019" w14:textId="77777777" w:rsidTr="00AB273D">
        <w:tc>
          <w:tcPr>
            <w:tcW w:w="8075" w:type="dxa"/>
          </w:tcPr>
          <w:p w14:paraId="4A970DAC" w14:textId="06FE03CC" w:rsidR="005B0108" w:rsidRPr="00AB273D" w:rsidRDefault="005B01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風邪の症状がない。</w:t>
            </w:r>
          </w:p>
        </w:tc>
        <w:tc>
          <w:tcPr>
            <w:tcW w:w="1559" w:type="dxa"/>
          </w:tcPr>
          <w:p w14:paraId="1FF45D39" w14:textId="77777777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0108" w:rsidRPr="00AB273D" w14:paraId="7B503F97" w14:textId="77777777" w:rsidTr="00AB273D">
        <w:tc>
          <w:tcPr>
            <w:tcW w:w="8075" w:type="dxa"/>
          </w:tcPr>
          <w:p w14:paraId="7CDB785A" w14:textId="0576E998" w:rsidR="005B0108" w:rsidRPr="00AB273D" w:rsidRDefault="005B01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息苦しさがない</w:t>
            </w:r>
          </w:p>
        </w:tc>
        <w:tc>
          <w:tcPr>
            <w:tcW w:w="1559" w:type="dxa"/>
          </w:tcPr>
          <w:p w14:paraId="0AA51CD8" w14:textId="77777777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0108" w:rsidRPr="00AB273D" w14:paraId="1E2865CA" w14:textId="77777777" w:rsidTr="00AB273D">
        <w:tc>
          <w:tcPr>
            <w:tcW w:w="8075" w:type="dxa"/>
          </w:tcPr>
          <w:p w14:paraId="50A47BBD" w14:textId="36E58AB8" w:rsidR="005B0108" w:rsidRPr="00AB273D" w:rsidRDefault="005B01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咳、肺、胸部に不快感がない</w:t>
            </w:r>
          </w:p>
        </w:tc>
        <w:tc>
          <w:tcPr>
            <w:tcW w:w="1559" w:type="dxa"/>
          </w:tcPr>
          <w:p w14:paraId="512BF37A" w14:textId="77777777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0108" w:rsidRPr="00AB273D" w14:paraId="03803848" w14:textId="77777777" w:rsidTr="00AB273D">
        <w:tc>
          <w:tcPr>
            <w:tcW w:w="8075" w:type="dxa"/>
          </w:tcPr>
          <w:p w14:paraId="0ED5C164" w14:textId="3C672167" w:rsidR="005B0108" w:rsidRPr="00AB273D" w:rsidRDefault="005B01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B273D">
              <w:rPr>
                <w:rFonts w:ascii="ＭＳ Ｐゴシック" w:eastAsia="ＭＳ Ｐゴシック" w:hAnsi="ＭＳ Ｐゴシック" w:hint="eastAsia"/>
                <w:sz w:val="22"/>
              </w:rPr>
              <w:t>同居家族や身近な知人に感染を疑われる者がいない</w:t>
            </w:r>
          </w:p>
        </w:tc>
        <w:tc>
          <w:tcPr>
            <w:tcW w:w="1559" w:type="dxa"/>
          </w:tcPr>
          <w:p w14:paraId="3968C5FC" w14:textId="77777777" w:rsidR="005B0108" w:rsidRPr="00AB273D" w:rsidRDefault="005B010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3FA860" w14:textId="77777777" w:rsidR="00396F45" w:rsidRDefault="00396F45">
      <w:pPr>
        <w:rPr>
          <w:rFonts w:ascii="ＭＳ Ｐゴシック" w:eastAsia="ＭＳ Ｐゴシック" w:hAnsi="ＭＳ Ｐゴシック"/>
        </w:rPr>
      </w:pPr>
    </w:p>
    <w:p w14:paraId="32B5BC78" w14:textId="051E44BD" w:rsidR="005B0108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>■大会の際、注意していただきたいこと。</w:t>
      </w:r>
    </w:p>
    <w:p w14:paraId="72C696FD" w14:textId="43CD0383" w:rsidR="00EC327B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>・会場内の窓・ドアを開けて換気をするため、暑さ対策をしてください。</w:t>
      </w:r>
    </w:p>
    <w:p w14:paraId="2B0C9461" w14:textId="7D047270" w:rsidR="00EC327B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>・必ずマスクの着用をお願いします。</w:t>
      </w:r>
    </w:p>
    <w:p w14:paraId="2EA7239B" w14:textId="6F8EF9DA" w:rsidR="00EC327B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>・当日は、消毒と検温の協力をお願いします。</w:t>
      </w:r>
    </w:p>
    <w:p w14:paraId="5301E5CE" w14:textId="0DF7183E" w:rsidR="00EC327B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>・大会役員・競技役員・選手・コーチ・帯同選手は、IDカードを首からさげて</w:t>
      </w:r>
    </w:p>
    <w:p w14:paraId="71AD875F" w14:textId="2F44168B" w:rsidR="00EC327B" w:rsidRPr="00AB273D" w:rsidRDefault="00EC327B">
      <w:pPr>
        <w:rPr>
          <w:rFonts w:ascii="ＭＳ Ｐゴシック" w:eastAsia="ＭＳ Ｐゴシック" w:hAnsi="ＭＳ Ｐゴシック"/>
        </w:rPr>
      </w:pPr>
      <w:r w:rsidRPr="00AB273D">
        <w:rPr>
          <w:rFonts w:ascii="ＭＳ Ｐゴシック" w:eastAsia="ＭＳ Ｐゴシック" w:hAnsi="ＭＳ Ｐゴシック" w:hint="eastAsia"/>
        </w:rPr>
        <w:t xml:space="preserve">　大会出席者は、記入の上、当日受付にご提出ください。</w:t>
      </w:r>
    </w:p>
    <w:p w14:paraId="0A7C9AF2" w14:textId="6F141D1B" w:rsidR="00EC327B" w:rsidRPr="00AB273D" w:rsidRDefault="00EC327B" w:rsidP="00EC327B">
      <w:pPr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AB273D">
        <w:rPr>
          <w:rFonts w:ascii="ＭＳ Ｐゴシック" w:eastAsia="ＭＳ Ｐゴシック" w:hAnsi="ＭＳ Ｐゴシック" w:hint="eastAsia"/>
          <w:sz w:val="40"/>
          <w:szCs w:val="40"/>
        </w:rPr>
        <w:t>関東柔道連合会</w:t>
      </w:r>
    </w:p>
    <w:sectPr w:rsidR="00EC327B" w:rsidRPr="00AB273D" w:rsidSect="00EC32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8"/>
    <w:rsid w:val="00396F45"/>
    <w:rsid w:val="00501312"/>
    <w:rsid w:val="005B0108"/>
    <w:rsid w:val="005C1084"/>
    <w:rsid w:val="00936728"/>
    <w:rsid w:val="009C467C"/>
    <w:rsid w:val="00AB273D"/>
    <w:rsid w:val="00D319CF"/>
    <w:rsid w:val="00D80C1C"/>
    <w:rsid w:val="00E435DE"/>
    <w:rsid w:val="00EC327B"/>
    <w:rsid w:val="00F7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D3D04"/>
  <w15:chartTrackingRefBased/>
  <w15:docId w15:val="{CB24E674-F68B-4499-A704-543FB451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770E-18F2-4861-A44A-95C728B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徳彦</dc:creator>
  <cp:keywords/>
  <dc:description/>
  <cp:lastModifiedBy>目黒 隆</cp:lastModifiedBy>
  <cp:revision>2</cp:revision>
  <cp:lastPrinted>2021-06-29T02:10:00Z</cp:lastPrinted>
  <dcterms:created xsi:type="dcterms:W3CDTF">2022-06-29T07:23:00Z</dcterms:created>
  <dcterms:modified xsi:type="dcterms:W3CDTF">2022-06-29T07:23:00Z</dcterms:modified>
</cp:coreProperties>
</file>